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8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ригорьева  Еле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26» июня 2023г. (заезд в санаторий и оформление документов производится с 13.00 первого дня)по «06» июля 2023г. сроком на 10 дней (отъезд – до 11.00 последнего дня заезда для отдыха и лечения в Унитарном предприятии «АСБ Санаторий Спутник»)  стоимостью 106000 (сто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ригорьева  Еле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3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ригорьев  Денис Игор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4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ригорьева  Еле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. Смоленск ул. Валентины Гризодубовой д. 5 кв. 171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02 5235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днепровский РОВД г. 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